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BE85" w14:textId="10EDD579" w:rsidR="00C80C74" w:rsidRPr="00C80C74" w:rsidRDefault="00C80C74" w:rsidP="00C80C74">
      <w:pPr>
        <w:bidi/>
        <w:rPr>
          <w:b/>
          <w:bCs/>
          <w:rtl/>
          <w:lang w:val="en-US" w:bidi="ar-AE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57F0A498" wp14:editId="74B74EF9">
            <wp:simplePos x="0" y="0"/>
            <wp:positionH relativeFrom="column">
              <wp:posOffset>2141855</wp:posOffset>
            </wp:positionH>
            <wp:positionV relativeFrom="paragraph">
              <wp:posOffset>-408305</wp:posOffset>
            </wp:positionV>
            <wp:extent cx="1666240" cy="394970"/>
            <wp:effectExtent l="0" t="0" r="0" b="508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63"/>
                    <a:stretch/>
                  </pic:blipFill>
                  <pic:spPr bwMode="auto">
                    <a:xfrm>
                      <a:off x="0" y="0"/>
                      <a:ext cx="1666240" cy="3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60288" behindDoc="0" locked="0" layoutInCell="1" allowOverlap="1" wp14:anchorId="086585BF" wp14:editId="5F2595DE">
            <wp:simplePos x="0" y="0"/>
            <wp:positionH relativeFrom="column">
              <wp:posOffset>4799322</wp:posOffset>
            </wp:positionH>
            <wp:positionV relativeFrom="paragraph">
              <wp:posOffset>-406400</wp:posOffset>
            </wp:positionV>
            <wp:extent cx="607068" cy="459328"/>
            <wp:effectExtent l="0" t="0" r="254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78" cy="46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30A59251" wp14:editId="765EBE8B">
            <wp:simplePos x="0" y="0"/>
            <wp:positionH relativeFrom="column">
              <wp:posOffset>-175260</wp:posOffset>
            </wp:positionH>
            <wp:positionV relativeFrom="paragraph">
              <wp:posOffset>-411480</wp:posOffset>
            </wp:positionV>
            <wp:extent cx="1568900" cy="397329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900" cy="397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2483F" w14:textId="6ECA5161" w:rsidR="0013587F" w:rsidRPr="00DE1BE9" w:rsidRDefault="00DE1BE9" w:rsidP="0013587F">
      <w:pPr>
        <w:bidi/>
        <w:jc w:val="center"/>
        <w:rPr>
          <w:b/>
          <w:bCs/>
          <w:sz w:val="28"/>
          <w:szCs w:val="28"/>
          <w:u w:val="single"/>
          <w:lang w:val="en-US" w:bidi="ar-AE"/>
        </w:rPr>
      </w:pPr>
      <w:r w:rsidRPr="00DE1BE9">
        <w:rPr>
          <w:b/>
          <w:bCs/>
          <w:kern w:val="0"/>
          <w:sz w:val="24"/>
          <w:szCs w:val="24"/>
          <w:u w:val="single"/>
          <w:rtl/>
          <w:lang w:bidi="ar-AE"/>
          <w14:ligatures w14:val="none"/>
        </w:rPr>
        <w:t xml:space="preserve">المشروع: </w:t>
      </w:r>
      <w:r w:rsidRPr="00DE1BE9">
        <w:rPr>
          <w:rFonts w:cs="Arial"/>
          <w:b/>
          <w:bCs/>
          <w:kern w:val="0"/>
          <w:sz w:val="24"/>
          <w:szCs w:val="24"/>
          <w:u w:val="single"/>
          <w:rtl/>
          <w:lang w:bidi="ar-AE"/>
          <w14:ligatures w14:val="none"/>
        </w:rPr>
        <w:t>تنفيذ وإنجاز وصيانة عدد 1050 مسكن بمنطقة الخوانيج 2</w:t>
      </w:r>
    </w:p>
    <w:p w14:paraId="5779AC76" w14:textId="21675746" w:rsidR="00C80C74" w:rsidRDefault="007E1200" w:rsidP="00DE203C">
      <w:pPr>
        <w:pStyle w:val="ListParagraph"/>
        <w:numPr>
          <w:ilvl w:val="0"/>
          <w:numId w:val="1"/>
        </w:numPr>
        <w:bidi/>
        <w:ind w:left="-46" w:hanging="567"/>
        <w:rPr>
          <w:b/>
          <w:bCs/>
          <w:sz w:val="24"/>
          <w:szCs w:val="24"/>
          <w:lang w:val="en-US" w:bidi="ar-AE"/>
        </w:rPr>
      </w:pPr>
      <w:r>
        <w:rPr>
          <w:rFonts w:hint="cs"/>
          <w:b/>
          <w:bCs/>
          <w:sz w:val="24"/>
          <w:szCs w:val="24"/>
          <w:rtl/>
          <w:lang w:val="en-US" w:bidi="ar-AE"/>
        </w:rPr>
        <w:t xml:space="preserve">الدهان الخارجي - </w:t>
      </w:r>
      <w:r w:rsidR="00C80C74" w:rsidRPr="00AB66E0">
        <w:rPr>
          <w:rFonts w:hint="cs"/>
          <w:b/>
          <w:bCs/>
          <w:sz w:val="24"/>
          <w:szCs w:val="24"/>
          <w:rtl/>
          <w:lang w:val="en-US" w:bidi="ar-AE"/>
        </w:rPr>
        <w:t xml:space="preserve"> </w:t>
      </w:r>
      <w:r w:rsidR="0007430D" w:rsidRPr="00AB66E0">
        <w:rPr>
          <w:rFonts w:hint="cs"/>
          <w:b/>
          <w:bCs/>
          <w:sz w:val="24"/>
          <w:szCs w:val="24"/>
          <w:rtl/>
          <w:lang w:val="en-US" w:bidi="ar-AE"/>
        </w:rPr>
        <w:t>المساكن</w:t>
      </w:r>
      <w:r w:rsidR="00C80C74" w:rsidRPr="00AB66E0">
        <w:rPr>
          <w:rFonts w:hint="cs"/>
          <w:b/>
          <w:bCs/>
          <w:sz w:val="24"/>
          <w:szCs w:val="24"/>
          <w:rtl/>
          <w:lang w:val="en-US" w:bidi="ar-AE"/>
        </w:rPr>
        <w:t xml:space="preserve"> المنفردة</w:t>
      </w:r>
    </w:p>
    <w:p w14:paraId="6D8B682D" w14:textId="77731AD7" w:rsidR="00EA5B56" w:rsidRDefault="00EA5B56" w:rsidP="00EA5B56">
      <w:pPr>
        <w:bidi/>
        <w:rPr>
          <w:b/>
          <w:bCs/>
          <w:sz w:val="24"/>
          <w:szCs w:val="24"/>
          <w:lang w:val="en-US" w:bidi="ar-AE"/>
        </w:rPr>
      </w:pPr>
      <w:r>
        <w:rPr>
          <w:rFonts w:cs="Arial"/>
          <w:b/>
          <w:bCs/>
          <w:noProof/>
          <w:sz w:val="24"/>
          <w:szCs w:val="24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D9AE48" wp14:editId="5805DA1C">
                <wp:simplePos x="0" y="0"/>
                <wp:positionH relativeFrom="column">
                  <wp:posOffset>2588063</wp:posOffset>
                </wp:positionH>
                <wp:positionV relativeFrom="paragraph">
                  <wp:posOffset>1276514</wp:posOffset>
                </wp:positionV>
                <wp:extent cx="386499" cy="289089"/>
                <wp:effectExtent l="0" t="0" r="0" b="0"/>
                <wp:wrapNone/>
                <wp:docPr id="63500854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99" cy="289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4AA4A" w14:textId="01F1550D" w:rsidR="00EA5B56" w:rsidRPr="00EA5B56" w:rsidRDefault="00EA5B56" w:rsidP="00EA5B56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9AE4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3.8pt;margin-top:100.5pt;width:30.45pt;height:2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" filled="f" stroked="f" strokeweight=".5pt">
                <v:textbox>
                  <w:txbxContent>
                    <w:p w14:paraId="12E4AA4A" w14:textId="01F1550D" w:rsidR="00EA5B56" w:rsidRPr="00EA5B56" w:rsidRDefault="00EA5B56" w:rsidP="00EA5B56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B435E" wp14:editId="2B83D313">
                <wp:simplePos x="0" y="0"/>
                <wp:positionH relativeFrom="column">
                  <wp:posOffset>2921818</wp:posOffset>
                </wp:positionH>
                <wp:positionV relativeFrom="paragraph">
                  <wp:posOffset>1597208</wp:posOffset>
                </wp:positionV>
                <wp:extent cx="386499" cy="289089"/>
                <wp:effectExtent l="0" t="0" r="0" b="0"/>
                <wp:wrapNone/>
                <wp:docPr id="30037482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99" cy="289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782E5" w14:textId="6D23ACFA" w:rsidR="00EA5B56" w:rsidRPr="00EA5B56" w:rsidRDefault="00EA5B56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A5B56"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B435E" id="_x0000_s1027" type="#_x0000_t202" style="position:absolute;left:0;text-align:left;margin-left:230.05pt;margin-top:125.75pt;width:30.45pt;height: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" filled="f" stroked="f" strokeweight=".5pt">
                <v:textbox>
                  <w:txbxContent>
                    <w:p w14:paraId="47E782E5" w14:textId="6D23ACFA" w:rsidR="00EA5B56" w:rsidRPr="00EA5B56" w:rsidRDefault="00EA5B56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EA5B56">
                        <w:rPr>
                          <w:color w:val="FFFFFF" w:themeColor="background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C66C0" wp14:editId="0CF844F6">
                <wp:simplePos x="0" y="0"/>
                <wp:positionH relativeFrom="column">
                  <wp:posOffset>2644728</wp:posOffset>
                </wp:positionH>
                <wp:positionV relativeFrom="paragraph">
                  <wp:posOffset>1338157</wp:posOffset>
                </wp:positionV>
                <wp:extent cx="150519" cy="150519"/>
                <wp:effectExtent l="0" t="0" r="20955" b="20955"/>
                <wp:wrapNone/>
                <wp:docPr id="150788817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19" cy="1505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5F2F6A" id="Oval 6" o:spid="_x0000_s1026" style="position:absolute;margin-left:208.25pt;margin-top:105.35pt;width:11.85pt;height:1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" fillcolor="red" strokecolor="red" strokeweight="1pt">
                <v:stroke joinstyle="miter"/>
              </v:oval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48670" wp14:editId="715993E9">
                <wp:simplePos x="0" y="0"/>
                <wp:positionH relativeFrom="column">
                  <wp:posOffset>2972670</wp:posOffset>
                </wp:positionH>
                <wp:positionV relativeFrom="paragraph">
                  <wp:posOffset>1658620</wp:posOffset>
                </wp:positionV>
                <wp:extent cx="150519" cy="150519"/>
                <wp:effectExtent l="0" t="0" r="20955" b="20955"/>
                <wp:wrapNone/>
                <wp:docPr id="187617774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19" cy="1505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F948B9" id="Oval 6" o:spid="_x0000_s1026" style="position:absolute;margin-left:234.05pt;margin-top:130.6pt;width:11.85pt;height:1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" fillcolor="red" strokecolor="red" strokeweight="1pt">
                <v:stroke joinstyle="miter"/>
              </v:oval>
            </w:pict>
          </mc:Fallback>
        </mc:AlternateContent>
      </w:r>
      <w:r w:rsidRPr="00EA5B56">
        <w:rPr>
          <w:rFonts w:cs="Arial"/>
          <w:b/>
          <w:bCs/>
          <w:noProof/>
          <w:sz w:val="24"/>
          <w:szCs w:val="24"/>
          <w:rtl/>
          <w:lang w:val="en-US" w:bidi="ar-AE"/>
        </w:rPr>
        <w:drawing>
          <wp:inline distT="0" distB="0" distL="0" distR="0" wp14:anchorId="7075D197" wp14:editId="5D520F37">
            <wp:extent cx="5731510" cy="3425825"/>
            <wp:effectExtent l="0" t="0" r="2540" b="3175"/>
            <wp:docPr id="1033646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D72A" w14:textId="77777777" w:rsidR="00EA5B56" w:rsidRPr="00EA5B56" w:rsidRDefault="00EA5B56" w:rsidP="00EA5B56">
      <w:pPr>
        <w:bidi/>
        <w:rPr>
          <w:b/>
          <w:bCs/>
          <w:sz w:val="20"/>
          <w:szCs w:val="20"/>
          <w:lang w:val="en-US" w:bidi="ar-AE"/>
        </w:rPr>
      </w:pPr>
    </w:p>
    <w:tbl>
      <w:tblPr>
        <w:tblStyle w:val="TableGrid"/>
        <w:bidiVisual/>
        <w:tblW w:w="8932" w:type="dxa"/>
        <w:tblInd w:w="56" w:type="dxa"/>
        <w:tblLook w:val="04A0" w:firstRow="1" w:lastRow="0" w:firstColumn="1" w:lastColumn="0" w:noHBand="0" w:noVBand="1"/>
      </w:tblPr>
      <w:tblGrid>
        <w:gridCol w:w="2126"/>
        <w:gridCol w:w="2979"/>
        <w:gridCol w:w="3827"/>
      </w:tblGrid>
      <w:tr w:rsidR="007E1200" w14:paraId="25354F3B" w14:textId="77777777" w:rsidTr="00EA5B56">
        <w:trPr>
          <w:trHeight w:val="308"/>
        </w:trPr>
        <w:tc>
          <w:tcPr>
            <w:tcW w:w="2126" w:type="dxa"/>
            <w:shd w:val="clear" w:color="auto" w:fill="E7E6E6" w:themeFill="background2"/>
          </w:tcPr>
          <w:p w14:paraId="09688F64" w14:textId="1F95E4DD" w:rsidR="00DE203C" w:rsidRDefault="00DE203C" w:rsidP="00113251">
            <w:pPr>
              <w:bidi/>
              <w:rPr>
                <w:b/>
                <w:bCs/>
                <w:rtl/>
                <w:lang w:bidi="ar-AE"/>
              </w:rPr>
            </w:pPr>
            <w:r w:rsidRPr="004E64CD">
              <w:rPr>
                <w:rFonts w:hint="cs"/>
                <w:b/>
                <w:bCs/>
                <w:rtl/>
                <w:lang w:bidi="ar-AE"/>
              </w:rPr>
              <w:t>الوصف</w:t>
            </w:r>
          </w:p>
        </w:tc>
        <w:tc>
          <w:tcPr>
            <w:tcW w:w="2979" w:type="dxa"/>
            <w:shd w:val="clear" w:color="auto" w:fill="E7E6E6" w:themeFill="background2"/>
          </w:tcPr>
          <w:p w14:paraId="7ADE5B66" w14:textId="1E77F2FF" w:rsidR="00DE203C" w:rsidRDefault="00DE203C" w:rsidP="00113251">
            <w:pPr>
              <w:bidi/>
              <w:rPr>
                <w:b/>
                <w:bCs/>
                <w:rtl/>
                <w:lang w:bidi="ar-AE"/>
              </w:rPr>
            </w:pPr>
            <w:r w:rsidRPr="004E64CD">
              <w:rPr>
                <w:rFonts w:hint="cs"/>
                <w:b/>
                <w:bCs/>
                <w:rtl/>
                <w:lang w:bidi="ar-AE"/>
              </w:rPr>
              <w:t xml:space="preserve">الحجم </w:t>
            </w:r>
            <w:r>
              <w:rPr>
                <w:b/>
                <w:bCs/>
                <w:rtl/>
                <w:lang w:bidi="ar-AE"/>
              </w:rPr>
              <w:tab/>
            </w:r>
          </w:p>
        </w:tc>
        <w:tc>
          <w:tcPr>
            <w:tcW w:w="3827" w:type="dxa"/>
            <w:shd w:val="clear" w:color="auto" w:fill="E7E6E6" w:themeFill="background2"/>
          </w:tcPr>
          <w:p w14:paraId="38D819ED" w14:textId="3A4B685B" w:rsidR="00DE203C" w:rsidRDefault="00DE203C" w:rsidP="00113251">
            <w:pPr>
              <w:bidi/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صورة العينة المعتمدة</w:t>
            </w:r>
          </w:p>
        </w:tc>
      </w:tr>
      <w:tr w:rsidR="007E1200" w14:paraId="567B62D3" w14:textId="77777777" w:rsidTr="00EA5B56">
        <w:tc>
          <w:tcPr>
            <w:tcW w:w="2126" w:type="dxa"/>
            <w:vMerge w:val="restart"/>
            <w:shd w:val="clear" w:color="auto" w:fill="auto"/>
          </w:tcPr>
          <w:p w14:paraId="1979C429" w14:textId="7500C502" w:rsidR="007E1200" w:rsidRPr="007E1200" w:rsidRDefault="007E1200" w:rsidP="00DE1BE9">
            <w:pPr>
              <w:bidi/>
              <w:spacing w:before="240"/>
              <w:rPr>
                <w:sz w:val="24"/>
                <w:szCs w:val="24"/>
                <w:rtl/>
                <w:lang w:bidi="ar-AE"/>
              </w:rPr>
            </w:pPr>
            <w:r w:rsidRPr="007E1200">
              <w:rPr>
                <w:rFonts w:hint="cs"/>
                <w:sz w:val="24"/>
                <w:szCs w:val="24"/>
                <w:rtl/>
                <w:lang w:bidi="ar-AE"/>
              </w:rPr>
              <w:t>الدهان الخارجي</w:t>
            </w:r>
          </w:p>
        </w:tc>
        <w:tc>
          <w:tcPr>
            <w:tcW w:w="2979" w:type="dxa"/>
            <w:shd w:val="clear" w:color="auto" w:fill="auto"/>
          </w:tcPr>
          <w:p w14:paraId="43426CC5" w14:textId="77777777" w:rsidR="007E1200" w:rsidRPr="007E1200" w:rsidRDefault="007E1200" w:rsidP="00DE1BE9">
            <w:pPr>
              <w:bidi/>
              <w:spacing w:before="240"/>
              <w:rPr>
                <w:color w:val="000000" w:themeColor="text1"/>
                <w:sz w:val="24"/>
                <w:szCs w:val="24"/>
                <w:rtl/>
                <w:lang w:val="en-US" w:bidi="ar-AE"/>
              </w:rPr>
            </w:pPr>
            <w:r w:rsidRPr="007E1200">
              <w:rPr>
                <w:rFonts w:hint="cs"/>
                <w:color w:val="000000" w:themeColor="text1"/>
                <w:sz w:val="24"/>
                <w:szCs w:val="24"/>
                <w:rtl/>
                <w:lang w:val="en-US" w:bidi="ar-AE"/>
              </w:rPr>
              <w:t>نوع 1</w:t>
            </w:r>
          </w:p>
          <w:p w14:paraId="056DFA4F" w14:textId="299F40E6" w:rsidR="007E1200" w:rsidRPr="007E1200" w:rsidRDefault="007E1200" w:rsidP="007E1200">
            <w:pPr>
              <w:bidi/>
              <w:spacing w:before="240"/>
              <w:rPr>
                <w:color w:val="000000" w:themeColor="text1"/>
                <w:sz w:val="24"/>
                <w:szCs w:val="24"/>
                <w:lang w:val="en-US" w:bidi="ar-AE"/>
              </w:rPr>
            </w:pPr>
          </w:p>
        </w:tc>
        <w:tc>
          <w:tcPr>
            <w:tcW w:w="3827" w:type="dxa"/>
          </w:tcPr>
          <w:p w14:paraId="14E5FF2F" w14:textId="77A28B81" w:rsidR="007E1200" w:rsidRPr="007E1200" w:rsidRDefault="00EA5B56" w:rsidP="00DE1BE9">
            <w:pPr>
              <w:bidi/>
              <w:spacing w:before="240"/>
              <w:rPr>
                <w:color w:val="000000" w:themeColor="text1"/>
                <w:sz w:val="24"/>
                <w:szCs w:val="24"/>
                <w:lang w:bidi="ar-AE"/>
              </w:rPr>
            </w:pPr>
            <w:r>
              <w:rPr>
                <w:noProof/>
              </w:rPr>
              <w:drawing>
                <wp:inline distT="0" distB="0" distL="0" distR="0" wp14:anchorId="31CED471" wp14:editId="66B8C133">
                  <wp:extent cx="1849271" cy="1800000"/>
                  <wp:effectExtent l="0" t="0" r="0" b="0"/>
                  <wp:docPr id="2046657081" name="Picture 2046657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1" t="7608" r="31780" b="27579"/>
                          <a:stretch/>
                        </pic:blipFill>
                        <pic:spPr bwMode="auto">
                          <a:xfrm rot="10800000">
                            <a:off x="0" y="0"/>
                            <a:ext cx="1849271" cy="18000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200" w14:paraId="6B67E71B" w14:textId="77777777" w:rsidTr="00EA5B56">
        <w:tc>
          <w:tcPr>
            <w:tcW w:w="2126" w:type="dxa"/>
            <w:vMerge/>
            <w:shd w:val="clear" w:color="auto" w:fill="auto"/>
          </w:tcPr>
          <w:p w14:paraId="2386FED5" w14:textId="3261E75E" w:rsidR="007E1200" w:rsidRPr="007E1200" w:rsidRDefault="007E1200" w:rsidP="00DE1BE9">
            <w:pPr>
              <w:bidi/>
              <w:spacing w:before="240"/>
              <w:rPr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2979" w:type="dxa"/>
            <w:shd w:val="clear" w:color="auto" w:fill="auto"/>
          </w:tcPr>
          <w:p w14:paraId="2A2D055D" w14:textId="5D899105" w:rsidR="007E1200" w:rsidRPr="007E1200" w:rsidRDefault="007E1200" w:rsidP="00DE1BE9">
            <w:pPr>
              <w:bidi/>
              <w:spacing w:before="240"/>
              <w:rPr>
                <w:color w:val="000000" w:themeColor="text1"/>
                <w:sz w:val="24"/>
                <w:szCs w:val="24"/>
                <w:lang w:val="en-US" w:bidi="ar-AE"/>
              </w:rPr>
            </w:pPr>
            <w:r w:rsidRPr="007E1200">
              <w:rPr>
                <w:rFonts w:hint="cs"/>
                <w:color w:val="000000" w:themeColor="text1"/>
                <w:sz w:val="24"/>
                <w:szCs w:val="24"/>
                <w:rtl/>
                <w:lang w:val="en-US" w:bidi="ar-AE"/>
              </w:rPr>
              <w:t>نوع 2</w:t>
            </w:r>
          </w:p>
        </w:tc>
        <w:tc>
          <w:tcPr>
            <w:tcW w:w="3827" w:type="dxa"/>
          </w:tcPr>
          <w:p w14:paraId="0318D9CB" w14:textId="02A05065" w:rsidR="007E1200" w:rsidRPr="007E1200" w:rsidRDefault="007E1200" w:rsidP="00DE1BE9">
            <w:pPr>
              <w:bidi/>
              <w:spacing w:before="240"/>
              <w:rPr>
                <w:color w:val="000000" w:themeColor="text1"/>
                <w:sz w:val="24"/>
                <w:szCs w:val="24"/>
                <w:lang w:bidi="ar-AE"/>
              </w:rPr>
            </w:pPr>
            <w:r w:rsidRPr="007E1200">
              <w:rPr>
                <w:sz w:val="24"/>
                <w:szCs w:val="24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B38DA07" wp14:editId="61F287C6">
                  <wp:extent cx="1829989" cy="1800000"/>
                  <wp:effectExtent l="0" t="0" r="0" b="0"/>
                  <wp:docPr id="790292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3" t="28364" r="34424" b="3525"/>
                          <a:stretch/>
                        </pic:blipFill>
                        <pic:spPr bwMode="auto">
                          <a:xfrm>
                            <a:off x="0" y="0"/>
                            <a:ext cx="182998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9B47F" w14:textId="0B1C8781" w:rsidR="00DE203C" w:rsidRDefault="00DE203C" w:rsidP="00DE203C">
      <w:pPr>
        <w:pStyle w:val="ListParagraph"/>
        <w:bidi/>
        <w:ind w:left="-330"/>
        <w:rPr>
          <w:b/>
          <w:bCs/>
          <w:sz w:val="24"/>
          <w:szCs w:val="24"/>
          <w:rtl/>
          <w:lang w:bidi="ar-AE"/>
        </w:rPr>
      </w:pPr>
    </w:p>
    <w:p w14:paraId="540B9E94" w14:textId="77777777" w:rsidR="007E1200" w:rsidRDefault="007E1200" w:rsidP="007E1200">
      <w:pPr>
        <w:pStyle w:val="ListParagraph"/>
        <w:bidi/>
        <w:ind w:left="-330"/>
        <w:rPr>
          <w:b/>
          <w:bCs/>
          <w:sz w:val="24"/>
          <w:szCs w:val="24"/>
          <w:lang w:bidi="ar-AE"/>
        </w:rPr>
      </w:pPr>
    </w:p>
    <w:p w14:paraId="5515EFC6" w14:textId="77777777" w:rsidR="00EA5B56" w:rsidRDefault="00EA5B56" w:rsidP="00EA5B56">
      <w:pPr>
        <w:pStyle w:val="ListParagraph"/>
        <w:bidi/>
        <w:ind w:left="-330"/>
        <w:rPr>
          <w:b/>
          <w:bCs/>
          <w:sz w:val="24"/>
          <w:szCs w:val="24"/>
          <w:lang w:bidi="ar-AE"/>
        </w:rPr>
      </w:pPr>
    </w:p>
    <w:p w14:paraId="1DCC23CA" w14:textId="77777777" w:rsidR="00EA5B56" w:rsidRDefault="00EA5B56" w:rsidP="00EA5B56">
      <w:pPr>
        <w:pStyle w:val="ListParagraph"/>
        <w:bidi/>
        <w:ind w:left="-330"/>
        <w:rPr>
          <w:b/>
          <w:bCs/>
          <w:sz w:val="24"/>
          <w:szCs w:val="24"/>
          <w:rtl/>
          <w:lang w:bidi="ar-AE"/>
        </w:rPr>
      </w:pPr>
    </w:p>
    <w:p w14:paraId="30B17D08" w14:textId="77777777" w:rsidR="00EA5B56" w:rsidRPr="00EA5B56" w:rsidRDefault="00EA5B56" w:rsidP="00EA5B56">
      <w:pPr>
        <w:pStyle w:val="ListParagraph"/>
        <w:bidi/>
        <w:ind w:left="-330"/>
        <w:rPr>
          <w:b/>
          <w:bCs/>
          <w:sz w:val="24"/>
          <w:szCs w:val="24"/>
          <w:lang w:bidi="ar-AE"/>
        </w:rPr>
      </w:pPr>
    </w:p>
    <w:p w14:paraId="1E3472E5" w14:textId="77777777" w:rsidR="003E4EF8" w:rsidRPr="003E4EF8" w:rsidRDefault="003E4EF8" w:rsidP="003E4EF8">
      <w:pPr>
        <w:pStyle w:val="ListParagraph"/>
        <w:bidi/>
        <w:ind w:left="-330"/>
        <w:rPr>
          <w:b/>
          <w:bCs/>
          <w:sz w:val="24"/>
          <w:szCs w:val="24"/>
          <w:lang w:bidi="ar-AE"/>
        </w:rPr>
      </w:pPr>
    </w:p>
    <w:p w14:paraId="76550352" w14:textId="77777777" w:rsidR="003E4EF8" w:rsidRPr="003E4EF8" w:rsidRDefault="003E4EF8" w:rsidP="003E4EF8">
      <w:pPr>
        <w:pStyle w:val="ListParagraph"/>
        <w:bidi/>
        <w:ind w:left="-330"/>
        <w:rPr>
          <w:b/>
          <w:bCs/>
          <w:sz w:val="24"/>
          <w:szCs w:val="24"/>
          <w:lang w:bidi="ar-AE"/>
        </w:rPr>
      </w:pPr>
    </w:p>
    <w:p w14:paraId="1B6E5633" w14:textId="77777777" w:rsidR="003E4EF8" w:rsidRPr="003E4EF8" w:rsidRDefault="003E4EF8" w:rsidP="003E4EF8">
      <w:pPr>
        <w:pStyle w:val="ListParagraph"/>
        <w:numPr>
          <w:ilvl w:val="0"/>
          <w:numId w:val="5"/>
        </w:numPr>
        <w:bidi/>
        <w:ind w:left="-330" w:hanging="483"/>
        <w:rPr>
          <w:b/>
          <w:bCs/>
          <w:sz w:val="24"/>
          <w:szCs w:val="24"/>
          <w:lang w:bidi="ar-AE"/>
        </w:rPr>
      </w:pPr>
    </w:p>
    <w:p w14:paraId="790FC38C" w14:textId="366D554E" w:rsidR="00DE1BE9" w:rsidRPr="00EA5B56" w:rsidRDefault="00EA5B56" w:rsidP="003E4EF8">
      <w:pPr>
        <w:pStyle w:val="ListParagraph"/>
        <w:bidi/>
        <w:ind w:left="-330"/>
        <w:rPr>
          <w:b/>
          <w:bCs/>
          <w:sz w:val="24"/>
          <w:szCs w:val="24"/>
          <w:lang w:bidi="ar-AE"/>
        </w:rPr>
      </w:pPr>
      <w:r>
        <w:rPr>
          <w:rFonts w:hint="cs"/>
          <w:b/>
          <w:bCs/>
          <w:sz w:val="24"/>
          <w:szCs w:val="24"/>
          <w:rtl/>
          <w:lang w:val="en-US" w:bidi="ar-AE"/>
        </w:rPr>
        <w:t xml:space="preserve">الدهان الخارجي - </w:t>
      </w:r>
      <w:r w:rsidRPr="00AB66E0">
        <w:rPr>
          <w:rFonts w:hint="cs"/>
          <w:b/>
          <w:bCs/>
          <w:sz w:val="24"/>
          <w:szCs w:val="24"/>
          <w:rtl/>
          <w:lang w:val="en-US" w:bidi="ar-AE"/>
        </w:rPr>
        <w:t xml:space="preserve"> </w:t>
      </w:r>
      <w:r w:rsidR="0007430D" w:rsidRPr="00AB66E0">
        <w:rPr>
          <w:rFonts w:hint="cs"/>
          <w:b/>
          <w:bCs/>
          <w:sz w:val="24"/>
          <w:szCs w:val="24"/>
          <w:rtl/>
          <w:lang w:val="en-US" w:bidi="ar-AE"/>
        </w:rPr>
        <w:t>المساكن المزدوجة</w:t>
      </w:r>
    </w:p>
    <w:p w14:paraId="7ED61970" w14:textId="72644510" w:rsidR="00EA5B56" w:rsidRDefault="00EA5B56" w:rsidP="00EA5B56">
      <w:pPr>
        <w:bidi/>
        <w:rPr>
          <w:b/>
          <w:bCs/>
          <w:sz w:val="24"/>
          <w:szCs w:val="24"/>
          <w:lang w:bidi="ar-AE"/>
        </w:rPr>
      </w:pPr>
      <w:r>
        <w:rPr>
          <w:rFonts w:cs="Arial"/>
          <w:b/>
          <w:bCs/>
          <w:noProof/>
          <w:sz w:val="24"/>
          <w:szCs w:val="24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BA6F60" wp14:editId="71472D6B">
                <wp:simplePos x="0" y="0"/>
                <wp:positionH relativeFrom="column">
                  <wp:posOffset>877763</wp:posOffset>
                </wp:positionH>
                <wp:positionV relativeFrom="paragraph">
                  <wp:posOffset>1210945</wp:posOffset>
                </wp:positionV>
                <wp:extent cx="386499" cy="289089"/>
                <wp:effectExtent l="0" t="0" r="0" b="0"/>
                <wp:wrapNone/>
                <wp:docPr id="69721976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99" cy="289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DF72D" w14:textId="77777777" w:rsidR="00EA5B56" w:rsidRPr="00EA5B56" w:rsidRDefault="00EA5B56" w:rsidP="00EA5B56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A5B56"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6F60" id="_x0000_s1028" type="#_x0000_t202" style="position:absolute;left:0;text-align:left;margin-left:69.1pt;margin-top:95.35pt;width:30.45pt;height:2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" filled="f" stroked="f" strokeweight=".5pt">
                <v:textbox>
                  <w:txbxContent>
                    <w:p w14:paraId="3DEDF72D" w14:textId="77777777" w:rsidR="00EA5B56" w:rsidRPr="00EA5B56" w:rsidRDefault="00EA5B56" w:rsidP="00EA5B56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EA5B56">
                        <w:rPr>
                          <w:color w:val="FFFFFF" w:themeColor="background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A38DF4" wp14:editId="7F9050B1">
                <wp:simplePos x="0" y="0"/>
                <wp:positionH relativeFrom="column">
                  <wp:posOffset>1351584</wp:posOffset>
                </wp:positionH>
                <wp:positionV relativeFrom="paragraph">
                  <wp:posOffset>902197</wp:posOffset>
                </wp:positionV>
                <wp:extent cx="386080" cy="288925"/>
                <wp:effectExtent l="0" t="0" r="0" b="0"/>
                <wp:wrapNone/>
                <wp:docPr id="60928159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3EC2B" w14:textId="77777777" w:rsidR="00EA5B56" w:rsidRPr="00EA5B56" w:rsidRDefault="00EA5B56" w:rsidP="00EA5B56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38DF4" id="_x0000_s1029" type="#_x0000_t202" style="position:absolute;left:0;text-align:left;margin-left:106.4pt;margin-top:71.05pt;width:30.4pt;height:2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" filled="f" stroked="f" strokeweight=".5pt">
                <v:textbox>
                  <w:txbxContent>
                    <w:p w14:paraId="40E3EC2B" w14:textId="77777777" w:rsidR="00EA5B56" w:rsidRPr="00EA5B56" w:rsidRDefault="00EA5B56" w:rsidP="00EA5B56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CAB220" wp14:editId="3B0CCDF6">
                <wp:simplePos x="0" y="0"/>
                <wp:positionH relativeFrom="column">
                  <wp:posOffset>3824301</wp:posOffset>
                </wp:positionH>
                <wp:positionV relativeFrom="paragraph">
                  <wp:posOffset>902197</wp:posOffset>
                </wp:positionV>
                <wp:extent cx="386080" cy="288925"/>
                <wp:effectExtent l="0" t="0" r="0" b="0"/>
                <wp:wrapNone/>
                <wp:docPr id="61484126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1EE08" w14:textId="77777777" w:rsidR="00EA5B56" w:rsidRPr="00EA5B56" w:rsidRDefault="00EA5B56" w:rsidP="00EA5B56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B220" id="_x0000_s1030" type="#_x0000_t202" style="position:absolute;left:0;text-align:left;margin-left:301.15pt;margin-top:71.05pt;width:30.4pt;height:2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04GwIAADI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" filled="f" stroked="f" strokeweight=".5pt">
                <v:textbox>
                  <w:txbxContent>
                    <w:p w14:paraId="21B1EE08" w14:textId="77777777" w:rsidR="00EA5B56" w:rsidRPr="00EA5B56" w:rsidRDefault="00EA5B56" w:rsidP="00EA5B56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031C18" wp14:editId="754622DE">
                <wp:simplePos x="0" y="0"/>
                <wp:positionH relativeFrom="column">
                  <wp:posOffset>3339134</wp:posOffset>
                </wp:positionH>
                <wp:positionV relativeFrom="paragraph">
                  <wp:posOffset>1211221</wp:posOffset>
                </wp:positionV>
                <wp:extent cx="386499" cy="289089"/>
                <wp:effectExtent l="0" t="0" r="0" b="0"/>
                <wp:wrapNone/>
                <wp:docPr id="14251202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99" cy="289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E2CA8" w14:textId="77777777" w:rsidR="00EA5B56" w:rsidRPr="00EA5B56" w:rsidRDefault="00EA5B56" w:rsidP="00EA5B56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A5B56"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1C18" id="_x0000_s1031" type="#_x0000_t202" style="position:absolute;left:0;text-align:left;margin-left:262.9pt;margin-top:95.35pt;width:30.45pt;height:2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" filled="f" stroked="f" strokeweight=".5pt">
                <v:textbox>
                  <w:txbxContent>
                    <w:p w14:paraId="1D5E2CA8" w14:textId="77777777" w:rsidR="00EA5B56" w:rsidRPr="00EA5B56" w:rsidRDefault="00EA5B56" w:rsidP="00EA5B56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EA5B56">
                        <w:rPr>
                          <w:color w:val="FFFFFF" w:themeColor="background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303C15" wp14:editId="1221664B">
                <wp:simplePos x="0" y="0"/>
                <wp:positionH relativeFrom="column">
                  <wp:posOffset>936625</wp:posOffset>
                </wp:positionH>
                <wp:positionV relativeFrom="paragraph">
                  <wp:posOffset>1295400</wp:posOffset>
                </wp:positionV>
                <wp:extent cx="123190" cy="123190"/>
                <wp:effectExtent l="0" t="0" r="0" b="0"/>
                <wp:wrapNone/>
                <wp:docPr id="142363629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4055CD" id="Oval 9" o:spid="_x0000_s1026" style="position:absolute;margin-left:73.75pt;margin-top:102pt;width:9.7pt;height: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" fillcolor="red" stroked="f" strokeweight="1pt">
                <v:stroke joinstyle="miter"/>
              </v:oval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523C7C" wp14:editId="265E0F5C">
                <wp:simplePos x="0" y="0"/>
                <wp:positionH relativeFrom="column">
                  <wp:posOffset>1419749</wp:posOffset>
                </wp:positionH>
                <wp:positionV relativeFrom="paragraph">
                  <wp:posOffset>985962</wp:posOffset>
                </wp:positionV>
                <wp:extent cx="123190" cy="123190"/>
                <wp:effectExtent l="0" t="0" r="0" b="0"/>
                <wp:wrapNone/>
                <wp:docPr id="201787124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42C55E" id="Oval 9" o:spid="_x0000_s1026" style="position:absolute;margin-left:111.8pt;margin-top:77.65pt;width:9.7pt;height: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" fillcolor="red" stroked="f" strokeweight="1pt">
                <v:stroke joinstyle="miter"/>
              </v:oval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337689" wp14:editId="017FF42C">
                <wp:simplePos x="0" y="0"/>
                <wp:positionH relativeFrom="column">
                  <wp:posOffset>3893733</wp:posOffset>
                </wp:positionH>
                <wp:positionV relativeFrom="paragraph">
                  <wp:posOffset>986430</wp:posOffset>
                </wp:positionV>
                <wp:extent cx="123245" cy="123245"/>
                <wp:effectExtent l="0" t="0" r="0" b="0"/>
                <wp:wrapNone/>
                <wp:docPr id="153359512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" cy="1232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3B9402" id="Oval 9" o:spid="_x0000_s1026" style="position:absolute;margin-left:306.6pt;margin-top:77.65pt;width:9.7pt;height:9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" fillcolor="red" stroked="f" strokeweight="1pt">
                <v:stroke joinstyle="miter"/>
              </v:oval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5126BA" wp14:editId="24C6F4DB">
                <wp:simplePos x="0" y="0"/>
                <wp:positionH relativeFrom="column">
                  <wp:posOffset>3411110</wp:posOffset>
                </wp:positionH>
                <wp:positionV relativeFrom="paragraph">
                  <wp:posOffset>1296394</wp:posOffset>
                </wp:positionV>
                <wp:extent cx="123245" cy="123245"/>
                <wp:effectExtent l="0" t="0" r="0" b="0"/>
                <wp:wrapNone/>
                <wp:docPr id="5724984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" cy="1232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E3A7CE" id="Oval 9" o:spid="_x0000_s1026" style="position:absolute;margin-left:268.6pt;margin-top:102.1pt;width:9.7pt;height: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" fillcolor="red" stroked="f" strokeweight="1pt">
                <v:stroke joinstyle="miter"/>
              </v:oval>
            </w:pict>
          </mc:Fallback>
        </mc:AlternateContent>
      </w:r>
      <w:r w:rsidRPr="00EA5B56">
        <w:rPr>
          <w:rFonts w:cs="Arial"/>
          <w:b/>
          <w:bCs/>
          <w:noProof/>
          <w:sz w:val="24"/>
          <w:szCs w:val="24"/>
          <w:rtl/>
          <w:lang w:bidi="ar-AE"/>
        </w:rPr>
        <w:drawing>
          <wp:inline distT="0" distB="0" distL="0" distR="0" wp14:anchorId="0E1EAABF" wp14:editId="767AA60A">
            <wp:extent cx="5731510" cy="3101340"/>
            <wp:effectExtent l="0" t="0" r="2540" b="3810"/>
            <wp:docPr id="4807950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039FC" w14:textId="77777777" w:rsidR="003E4EF8" w:rsidRPr="00EA5B56" w:rsidRDefault="003E4EF8" w:rsidP="003E4EF8">
      <w:pPr>
        <w:bidi/>
        <w:rPr>
          <w:b/>
          <w:bCs/>
          <w:sz w:val="24"/>
          <w:szCs w:val="24"/>
          <w:lang w:bidi="ar-AE"/>
        </w:rPr>
      </w:pPr>
    </w:p>
    <w:tbl>
      <w:tblPr>
        <w:tblStyle w:val="TableGrid"/>
        <w:bidiVisual/>
        <w:tblW w:w="8951" w:type="dxa"/>
        <w:tblInd w:w="52" w:type="dxa"/>
        <w:tblLook w:val="04A0" w:firstRow="1" w:lastRow="0" w:firstColumn="1" w:lastColumn="0" w:noHBand="0" w:noVBand="1"/>
      </w:tblPr>
      <w:tblGrid>
        <w:gridCol w:w="2163"/>
        <w:gridCol w:w="2976"/>
        <w:gridCol w:w="3812"/>
      </w:tblGrid>
      <w:tr w:rsidR="007E1200" w14:paraId="5B8078E0" w14:textId="77777777" w:rsidTr="003E4EF8">
        <w:trPr>
          <w:trHeight w:val="308"/>
        </w:trPr>
        <w:tc>
          <w:tcPr>
            <w:tcW w:w="2163" w:type="dxa"/>
            <w:shd w:val="clear" w:color="auto" w:fill="E7E6E6" w:themeFill="background2"/>
          </w:tcPr>
          <w:p w14:paraId="03705D38" w14:textId="77777777" w:rsidR="007E1200" w:rsidRDefault="007E1200" w:rsidP="00283F3E">
            <w:pPr>
              <w:bidi/>
              <w:rPr>
                <w:b/>
                <w:bCs/>
                <w:rtl/>
                <w:lang w:bidi="ar-AE"/>
              </w:rPr>
            </w:pPr>
            <w:r w:rsidRPr="004E64CD">
              <w:rPr>
                <w:rFonts w:hint="cs"/>
                <w:b/>
                <w:bCs/>
                <w:rtl/>
                <w:lang w:bidi="ar-AE"/>
              </w:rPr>
              <w:t>الوصف</w:t>
            </w:r>
          </w:p>
        </w:tc>
        <w:tc>
          <w:tcPr>
            <w:tcW w:w="2976" w:type="dxa"/>
            <w:shd w:val="clear" w:color="auto" w:fill="E7E6E6" w:themeFill="background2"/>
          </w:tcPr>
          <w:p w14:paraId="08B4D7D5" w14:textId="77777777" w:rsidR="007E1200" w:rsidRDefault="007E1200" w:rsidP="00283F3E">
            <w:pPr>
              <w:bidi/>
              <w:rPr>
                <w:b/>
                <w:bCs/>
                <w:rtl/>
                <w:lang w:bidi="ar-AE"/>
              </w:rPr>
            </w:pPr>
            <w:r w:rsidRPr="004E64CD">
              <w:rPr>
                <w:rFonts w:hint="cs"/>
                <w:b/>
                <w:bCs/>
                <w:rtl/>
                <w:lang w:bidi="ar-AE"/>
              </w:rPr>
              <w:t xml:space="preserve">الحجم </w:t>
            </w:r>
            <w:r>
              <w:rPr>
                <w:b/>
                <w:bCs/>
                <w:rtl/>
                <w:lang w:bidi="ar-AE"/>
              </w:rPr>
              <w:tab/>
            </w:r>
          </w:p>
        </w:tc>
        <w:tc>
          <w:tcPr>
            <w:tcW w:w="3812" w:type="dxa"/>
            <w:shd w:val="clear" w:color="auto" w:fill="E7E6E6" w:themeFill="background2"/>
          </w:tcPr>
          <w:p w14:paraId="1CC8B97C" w14:textId="77777777" w:rsidR="007E1200" w:rsidRDefault="007E1200" w:rsidP="00283F3E">
            <w:pPr>
              <w:bidi/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صورة العينة المعتمدة</w:t>
            </w:r>
          </w:p>
        </w:tc>
      </w:tr>
      <w:tr w:rsidR="007E1200" w14:paraId="3DCE5DEF" w14:textId="77777777" w:rsidTr="003E4EF8">
        <w:tc>
          <w:tcPr>
            <w:tcW w:w="2163" w:type="dxa"/>
            <w:vMerge w:val="restart"/>
            <w:shd w:val="clear" w:color="auto" w:fill="auto"/>
          </w:tcPr>
          <w:p w14:paraId="6AAA175E" w14:textId="77777777" w:rsidR="007E1200" w:rsidRPr="007E1200" w:rsidRDefault="007E1200" w:rsidP="00283F3E">
            <w:pPr>
              <w:bidi/>
              <w:spacing w:before="240"/>
              <w:rPr>
                <w:sz w:val="24"/>
                <w:szCs w:val="24"/>
                <w:rtl/>
                <w:lang w:bidi="ar-AE"/>
              </w:rPr>
            </w:pPr>
            <w:r w:rsidRPr="007E1200">
              <w:rPr>
                <w:rFonts w:hint="cs"/>
                <w:sz w:val="24"/>
                <w:szCs w:val="24"/>
                <w:rtl/>
                <w:lang w:bidi="ar-AE"/>
              </w:rPr>
              <w:t>الدهان الخارجي</w:t>
            </w:r>
          </w:p>
        </w:tc>
        <w:tc>
          <w:tcPr>
            <w:tcW w:w="2976" w:type="dxa"/>
            <w:shd w:val="clear" w:color="auto" w:fill="auto"/>
          </w:tcPr>
          <w:p w14:paraId="1A4F63DE" w14:textId="77777777" w:rsidR="007E1200" w:rsidRPr="007E1200" w:rsidRDefault="007E1200" w:rsidP="00283F3E">
            <w:pPr>
              <w:bidi/>
              <w:spacing w:before="240"/>
              <w:rPr>
                <w:color w:val="000000" w:themeColor="text1"/>
                <w:sz w:val="24"/>
                <w:szCs w:val="24"/>
                <w:rtl/>
                <w:lang w:val="en-US" w:bidi="ar-AE"/>
              </w:rPr>
            </w:pPr>
            <w:r w:rsidRPr="007E1200">
              <w:rPr>
                <w:rFonts w:hint="cs"/>
                <w:color w:val="000000" w:themeColor="text1"/>
                <w:sz w:val="24"/>
                <w:szCs w:val="24"/>
                <w:rtl/>
                <w:lang w:val="en-US" w:bidi="ar-AE"/>
              </w:rPr>
              <w:t>نوع 1</w:t>
            </w:r>
          </w:p>
          <w:p w14:paraId="72B6F2A5" w14:textId="12476F28" w:rsidR="007E1200" w:rsidRPr="007E1200" w:rsidRDefault="007E1200" w:rsidP="00283F3E">
            <w:pPr>
              <w:bidi/>
              <w:spacing w:before="240"/>
              <w:rPr>
                <w:color w:val="000000" w:themeColor="text1"/>
                <w:sz w:val="24"/>
                <w:szCs w:val="24"/>
                <w:lang w:val="en-US" w:bidi="ar-AE"/>
              </w:rPr>
            </w:pPr>
          </w:p>
        </w:tc>
        <w:tc>
          <w:tcPr>
            <w:tcW w:w="3812" w:type="dxa"/>
          </w:tcPr>
          <w:p w14:paraId="6F878A37" w14:textId="680C9414" w:rsidR="007E1200" w:rsidRPr="007E1200" w:rsidRDefault="00EA5B56" w:rsidP="00283F3E">
            <w:pPr>
              <w:bidi/>
              <w:spacing w:before="240"/>
              <w:rPr>
                <w:color w:val="000000" w:themeColor="text1"/>
                <w:sz w:val="24"/>
                <w:szCs w:val="24"/>
                <w:lang w:bidi="ar-AE"/>
              </w:rPr>
            </w:pPr>
            <w:r>
              <w:rPr>
                <w:noProof/>
              </w:rPr>
              <w:drawing>
                <wp:inline distT="0" distB="0" distL="0" distR="0" wp14:anchorId="4599AAF7" wp14:editId="48D38CA2">
                  <wp:extent cx="1849271" cy="1800000"/>
                  <wp:effectExtent l="0" t="0" r="0" b="0"/>
                  <wp:docPr id="1843830386" name="Picture 1843830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1" t="7608" r="31780" b="27579"/>
                          <a:stretch/>
                        </pic:blipFill>
                        <pic:spPr bwMode="auto">
                          <a:xfrm rot="10800000">
                            <a:off x="0" y="0"/>
                            <a:ext cx="1849271" cy="18000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200" w14:paraId="6056D146" w14:textId="77777777" w:rsidTr="003E4EF8">
        <w:tc>
          <w:tcPr>
            <w:tcW w:w="2163" w:type="dxa"/>
            <w:vMerge/>
            <w:shd w:val="clear" w:color="auto" w:fill="auto"/>
          </w:tcPr>
          <w:p w14:paraId="30F680B4" w14:textId="77777777" w:rsidR="007E1200" w:rsidRPr="007E1200" w:rsidRDefault="007E1200" w:rsidP="00283F3E">
            <w:pPr>
              <w:bidi/>
              <w:spacing w:before="240"/>
              <w:rPr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2976" w:type="dxa"/>
            <w:shd w:val="clear" w:color="auto" w:fill="auto"/>
          </w:tcPr>
          <w:p w14:paraId="7BB43BEC" w14:textId="77777777" w:rsidR="007E1200" w:rsidRPr="007E1200" w:rsidRDefault="007E1200" w:rsidP="00283F3E">
            <w:pPr>
              <w:bidi/>
              <w:spacing w:before="240"/>
              <w:rPr>
                <w:color w:val="000000" w:themeColor="text1"/>
                <w:sz w:val="24"/>
                <w:szCs w:val="24"/>
                <w:lang w:val="en-US" w:bidi="ar-AE"/>
              </w:rPr>
            </w:pPr>
            <w:r w:rsidRPr="007E1200">
              <w:rPr>
                <w:rFonts w:hint="cs"/>
                <w:color w:val="000000" w:themeColor="text1"/>
                <w:sz w:val="24"/>
                <w:szCs w:val="24"/>
                <w:rtl/>
                <w:lang w:val="en-US" w:bidi="ar-AE"/>
              </w:rPr>
              <w:t>نوع 2</w:t>
            </w:r>
          </w:p>
        </w:tc>
        <w:tc>
          <w:tcPr>
            <w:tcW w:w="3812" w:type="dxa"/>
          </w:tcPr>
          <w:p w14:paraId="4C6BD853" w14:textId="52F578D1" w:rsidR="007E1200" w:rsidRPr="007E1200" w:rsidRDefault="007E1200" w:rsidP="00283F3E">
            <w:pPr>
              <w:bidi/>
              <w:spacing w:before="240"/>
              <w:rPr>
                <w:color w:val="000000" w:themeColor="text1"/>
                <w:sz w:val="24"/>
                <w:szCs w:val="24"/>
                <w:lang w:bidi="ar-AE"/>
              </w:rPr>
            </w:pPr>
            <w:r w:rsidRPr="007E1200">
              <w:rPr>
                <w:sz w:val="24"/>
                <w:szCs w:val="24"/>
              </w:rPr>
              <w:t xml:space="preserve">  </w:t>
            </w:r>
            <w:r w:rsidR="00EA5B56">
              <w:rPr>
                <w:noProof/>
              </w:rPr>
              <w:drawing>
                <wp:inline distT="0" distB="0" distL="0" distR="0" wp14:anchorId="2E28BC6C" wp14:editId="52583F5D">
                  <wp:extent cx="1849271" cy="1800000"/>
                  <wp:effectExtent l="0" t="0" r="0" b="0"/>
                  <wp:docPr id="478934039" name="Picture 478934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1" t="7608" r="31780" b="27579"/>
                          <a:stretch/>
                        </pic:blipFill>
                        <pic:spPr bwMode="auto">
                          <a:xfrm rot="10800000">
                            <a:off x="0" y="0"/>
                            <a:ext cx="184927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91C4E" w14:textId="77777777" w:rsidR="007E1200" w:rsidRPr="007E1200" w:rsidRDefault="007E1200" w:rsidP="007E1200">
      <w:pPr>
        <w:bidi/>
        <w:rPr>
          <w:b/>
          <w:bCs/>
          <w:sz w:val="24"/>
          <w:szCs w:val="24"/>
          <w:lang w:bidi="ar-AE"/>
        </w:rPr>
      </w:pPr>
    </w:p>
    <w:p w14:paraId="63F132E5" w14:textId="77777777" w:rsidR="00DE1BE9" w:rsidRDefault="00DE1BE9" w:rsidP="00DE1BE9">
      <w:pPr>
        <w:bidi/>
        <w:rPr>
          <w:b/>
          <w:bCs/>
          <w:sz w:val="24"/>
          <w:szCs w:val="24"/>
          <w:lang w:bidi="ar-AE"/>
        </w:rPr>
      </w:pPr>
    </w:p>
    <w:p w14:paraId="7FAB3497" w14:textId="77777777" w:rsidR="003E4EF8" w:rsidRDefault="003E4EF8" w:rsidP="003E4EF8">
      <w:pPr>
        <w:bidi/>
        <w:rPr>
          <w:b/>
          <w:bCs/>
          <w:sz w:val="24"/>
          <w:szCs w:val="24"/>
          <w:lang w:bidi="ar-AE"/>
        </w:rPr>
      </w:pPr>
    </w:p>
    <w:p w14:paraId="2E48102B" w14:textId="77777777" w:rsidR="003E4EF8" w:rsidRDefault="003E4EF8" w:rsidP="003E4EF8">
      <w:pPr>
        <w:bidi/>
        <w:rPr>
          <w:b/>
          <w:bCs/>
          <w:sz w:val="24"/>
          <w:szCs w:val="24"/>
          <w:lang w:bidi="ar-AE"/>
        </w:rPr>
      </w:pPr>
    </w:p>
    <w:p w14:paraId="052C8004" w14:textId="77777777" w:rsidR="004474D9" w:rsidRDefault="004474D9" w:rsidP="004474D9">
      <w:pPr>
        <w:bidi/>
        <w:rPr>
          <w:b/>
          <w:bCs/>
          <w:sz w:val="24"/>
          <w:szCs w:val="24"/>
          <w:lang w:bidi="ar-AE"/>
        </w:rPr>
      </w:pPr>
    </w:p>
    <w:p w14:paraId="13CF74D2" w14:textId="568EB4CE" w:rsidR="004474D9" w:rsidRPr="003E4EF8" w:rsidRDefault="003E4EF8" w:rsidP="007E1200">
      <w:pPr>
        <w:pStyle w:val="ListParagraph"/>
        <w:numPr>
          <w:ilvl w:val="0"/>
          <w:numId w:val="7"/>
        </w:numPr>
        <w:bidi/>
        <w:ind w:left="-330"/>
        <w:rPr>
          <w:b/>
          <w:bCs/>
          <w:lang w:bidi="ar-AE"/>
        </w:rPr>
      </w:pPr>
      <w:r>
        <w:rPr>
          <w:rFonts w:hint="cs"/>
          <w:b/>
          <w:bCs/>
          <w:sz w:val="24"/>
          <w:szCs w:val="24"/>
          <w:rtl/>
          <w:lang w:val="en-US" w:bidi="ar-AE"/>
        </w:rPr>
        <w:t xml:space="preserve">الدهان الخارجي - </w:t>
      </w:r>
      <w:r w:rsidRPr="00AB66E0">
        <w:rPr>
          <w:rFonts w:hint="cs"/>
          <w:b/>
          <w:bCs/>
          <w:sz w:val="24"/>
          <w:szCs w:val="24"/>
          <w:rtl/>
          <w:lang w:val="en-US" w:bidi="ar-AE"/>
        </w:rPr>
        <w:t xml:space="preserve"> </w:t>
      </w:r>
      <w:r w:rsidR="00161BA0" w:rsidRPr="00AB66E0">
        <w:rPr>
          <w:rFonts w:hint="cs"/>
          <w:b/>
          <w:bCs/>
          <w:sz w:val="24"/>
          <w:szCs w:val="24"/>
          <w:rtl/>
          <w:lang w:val="en-US" w:bidi="ar-AE"/>
        </w:rPr>
        <w:t>المساكن المتلاصقة</w:t>
      </w:r>
    </w:p>
    <w:p w14:paraId="74CE0D48" w14:textId="37633C3B" w:rsidR="003E4EF8" w:rsidRDefault="003E4EF8" w:rsidP="003E4EF8">
      <w:pPr>
        <w:bidi/>
        <w:rPr>
          <w:b/>
          <w:bCs/>
          <w:lang w:bidi="ar-AE"/>
        </w:rPr>
      </w:pPr>
      <w:r>
        <w:rPr>
          <w:rFonts w:cs="Arial"/>
          <w:b/>
          <w:bCs/>
          <w:noProof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E155C7" wp14:editId="10A13470">
                <wp:simplePos x="0" y="0"/>
                <wp:positionH relativeFrom="column">
                  <wp:posOffset>1703070</wp:posOffset>
                </wp:positionH>
                <wp:positionV relativeFrom="paragraph">
                  <wp:posOffset>1179195</wp:posOffset>
                </wp:positionV>
                <wp:extent cx="158115" cy="158115"/>
                <wp:effectExtent l="0" t="0" r="0" b="0"/>
                <wp:wrapNone/>
                <wp:docPr id="446461519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811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AF7F9B" id="Oval 11" o:spid="_x0000_s1026" style="position:absolute;margin-left:134.1pt;margin-top:92.85pt;width:12.45pt;height:12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" fillcolor="red" stroked="f" strokeweight="1pt">
                <v:stroke joinstyle="miter"/>
              </v:oval>
            </w:pict>
          </mc:Fallback>
        </mc:AlternateContent>
      </w:r>
      <w:r>
        <w:rPr>
          <w:rFonts w:cs="Arial"/>
          <w:b/>
          <w:bCs/>
          <w:noProof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A1E557" wp14:editId="0AD10B0A">
                <wp:simplePos x="0" y="0"/>
                <wp:positionH relativeFrom="column">
                  <wp:posOffset>2186305</wp:posOffset>
                </wp:positionH>
                <wp:positionV relativeFrom="paragraph">
                  <wp:posOffset>878605</wp:posOffset>
                </wp:positionV>
                <wp:extent cx="158663" cy="158663"/>
                <wp:effectExtent l="0" t="0" r="0" b="0"/>
                <wp:wrapNone/>
                <wp:docPr id="54720512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63" cy="15866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89975" id="Oval 11" o:spid="_x0000_s1026" style="position:absolute;margin-left:172.15pt;margin-top:69.2pt;width:12.5pt;height:1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" fillcolor="red" stroked="f" strokeweight="1pt">
                <v:stroke joinstyle="miter"/>
              </v:oval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F7D48C" wp14:editId="70D0536A">
                <wp:simplePos x="0" y="0"/>
                <wp:positionH relativeFrom="column">
                  <wp:posOffset>2141855</wp:posOffset>
                </wp:positionH>
                <wp:positionV relativeFrom="paragraph">
                  <wp:posOffset>811530</wp:posOffset>
                </wp:positionV>
                <wp:extent cx="386080" cy="288925"/>
                <wp:effectExtent l="0" t="0" r="0" b="0"/>
                <wp:wrapNone/>
                <wp:docPr id="153327707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96DF0" w14:textId="77777777" w:rsidR="003E4EF8" w:rsidRPr="00EA5B56" w:rsidRDefault="003E4EF8" w:rsidP="003E4EF8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D48C" id="_x0000_s1032" type="#_x0000_t202" style="position:absolute;left:0;text-align:left;margin-left:168.65pt;margin-top:63.9pt;width:30.4pt;height:2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" filled="f" stroked="f" strokeweight=".5pt">
                <v:textbox>
                  <w:txbxContent>
                    <w:p w14:paraId="62596DF0" w14:textId="77777777" w:rsidR="003E4EF8" w:rsidRPr="00EA5B56" w:rsidRDefault="003E4EF8" w:rsidP="003E4EF8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36879F" wp14:editId="031D018C">
                <wp:simplePos x="0" y="0"/>
                <wp:positionH relativeFrom="column">
                  <wp:posOffset>1656715</wp:posOffset>
                </wp:positionH>
                <wp:positionV relativeFrom="paragraph">
                  <wp:posOffset>1121222</wp:posOffset>
                </wp:positionV>
                <wp:extent cx="386499" cy="289089"/>
                <wp:effectExtent l="0" t="0" r="0" b="0"/>
                <wp:wrapNone/>
                <wp:docPr id="129785255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99" cy="289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F59A9" w14:textId="77777777" w:rsidR="003E4EF8" w:rsidRPr="00EA5B56" w:rsidRDefault="003E4EF8" w:rsidP="003E4EF8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A5B56"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6879F" id="_x0000_s1033" type="#_x0000_t202" style="position:absolute;left:0;text-align:left;margin-left:130.45pt;margin-top:88.3pt;width:30.45pt;height:2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" filled="f" stroked="f" strokeweight=".5pt">
                <v:textbox>
                  <w:txbxContent>
                    <w:p w14:paraId="322F59A9" w14:textId="77777777" w:rsidR="003E4EF8" w:rsidRPr="00EA5B56" w:rsidRDefault="003E4EF8" w:rsidP="003E4EF8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EA5B56">
                        <w:rPr>
                          <w:color w:val="FFFFFF" w:themeColor="background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E4EF8">
        <w:rPr>
          <w:rFonts w:cs="Arial"/>
          <w:b/>
          <w:bCs/>
          <w:noProof/>
          <w:rtl/>
          <w:lang w:bidi="ar-AE"/>
        </w:rPr>
        <w:drawing>
          <wp:inline distT="0" distB="0" distL="0" distR="0" wp14:anchorId="009D431E" wp14:editId="670A5C8E">
            <wp:extent cx="5731510" cy="3313497"/>
            <wp:effectExtent l="0" t="0" r="2540" b="1270"/>
            <wp:docPr id="20169160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2"/>
                    <a:stretch/>
                  </pic:blipFill>
                  <pic:spPr bwMode="auto">
                    <a:xfrm>
                      <a:off x="0" y="0"/>
                      <a:ext cx="5731510" cy="331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E1D05" w14:textId="77777777" w:rsidR="003E4EF8" w:rsidRPr="003E4EF8" w:rsidRDefault="003E4EF8" w:rsidP="003E4EF8">
      <w:pPr>
        <w:bidi/>
        <w:rPr>
          <w:b/>
          <w:bCs/>
          <w:lang w:bidi="ar-AE"/>
        </w:rPr>
      </w:pPr>
    </w:p>
    <w:tbl>
      <w:tblPr>
        <w:tblStyle w:val="TableGrid"/>
        <w:bidiVisual/>
        <w:tblW w:w="8924" w:type="dxa"/>
        <w:tblInd w:w="62" w:type="dxa"/>
        <w:tblLook w:val="04A0" w:firstRow="1" w:lastRow="0" w:firstColumn="1" w:lastColumn="0" w:noHBand="0" w:noVBand="1"/>
      </w:tblPr>
      <w:tblGrid>
        <w:gridCol w:w="2270"/>
        <w:gridCol w:w="2835"/>
        <w:gridCol w:w="3819"/>
      </w:tblGrid>
      <w:tr w:rsidR="003E4EF8" w14:paraId="5A1352CB" w14:textId="77777777" w:rsidTr="003E4EF8">
        <w:trPr>
          <w:trHeight w:val="308"/>
        </w:trPr>
        <w:tc>
          <w:tcPr>
            <w:tcW w:w="2270" w:type="dxa"/>
            <w:shd w:val="clear" w:color="auto" w:fill="E7E6E6" w:themeFill="background2"/>
          </w:tcPr>
          <w:p w14:paraId="21392F26" w14:textId="77777777" w:rsidR="007E1200" w:rsidRDefault="007E1200" w:rsidP="00283F3E">
            <w:pPr>
              <w:bidi/>
              <w:rPr>
                <w:b/>
                <w:bCs/>
                <w:rtl/>
                <w:lang w:bidi="ar-AE"/>
              </w:rPr>
            </w:pPr>
            <w:r w:rsidRPr="004E64CD">
              <w:rPr>
                <w:rFonts w:hint="cs"/>
                <w:b/>
                <w:bCs/>
                <w:rtl/>
                <w:lang w:bidi="ar-AE"/>
              </w:rPr>
              <w:t>الوصف</w:t>
            </w:r>
          </w:p>
        </w:tc>
        <w:tc>
          <w:tcPr>
            <w:tcW w:w="2835" w:type="dxa"/>
            <w:shd w:val="clear" w:color="auto" w:fill="E7E6E6" w:themeFill="background2"/>
          </w:tcPr>
          <w:p w14:paraId="29D275F6" w14:textId="77777777" w:rsidR="007E1200" w:rsidRDefault="007E1200" w:rsidP="00283F3E">
            <w:pPr>
              <w:bidi/>
              <w:rPr>
                <w:b/>
                <w:bCs/>
                <w:rtl/>
                <w:lang w:bidi="ar-AE"/>
              </w:rPr>
            </w:pPr>
            <w:r w:rsidRPr="004E64CD">
              <w:rPr>
                <w:rFonts w:hint="cs"/>
                <w:b/>
                <w:bCs/>
                <w:rtl/>
                <w:lang w:bidi="ar-AE"/>
              </w:rPr>
              <w:t xml:space="preserve">الحجم </w:t>
            </w:r>
            <w:r>
              <w:rPr>
                <w:b/>
                <w:bCs/>
                <w:rtl/>
                <w:lang w:bidi="ar-AE"/>
              </w:rPr>
              <w:tab/>
            </w:r>
          </w:p>
        </w:tc>
        <w:tc>
          <w:tcPr>
            <w:tcW w:w="3819" w:type="dxa"/>
            <w:shd w:val="clear" w:color="auto" w:fill="E7E6E6" w:themeFill="background2"/>
          </w:tcPr>
          <w:p w14:paraId="0A0417D7" w14:textId="77777777" w:rsidR="007E1200" w:rsidRDefault="007E1200" w:rsidP="00283F3E">
            <w:pPr>
              <w:bidi/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صورة العينة المعتمدة</w:t>
            </w:r>
          </w:p>
        </w:tc>
      </w:tr>
      <w:tr w:rsidR="003E4EF8" w14:paraId="506C52B2" w14:textId="77777777" w:rsidTr="003E4EF8">
        <w:tc>
          <w:tcPr>
            <w:tcW w:w="2270" w:type="dxa"/>
            <w:vMerge w:val="restart"/>
            <w:shd w:val="clear" w:color="auto" w:fill="auto"/>
          </w:tcPr>
          <w:p w14:paraId="325C1EB9" w14:textId="77777777" w:rsidR="007E1200" w:rsidRPr="007E1200" w:rsidRDefault="007E1200" w:rsidP="00283F3E">
            <w:pPr>
              <w:bidi/>
              <w:spacing w:before="240"/>
              <w:rPr>
                <w:sz w:val="24"/>
                <w:szCs w:val="24"/>
                <w:rtl/>
                <w:lang w:bidi="ar-AE"/>
              </w:rPr>
            </w:pPr>
            <w:r w:rsidRPr="007E1200">
              <w:rPr>
                <w:rFonts w:hint="cs"/>
                <w:sz w:val="24"/>
                <w:szCs w:val="24"/>
                <w:rtl/>
                <w:lang w:bidi="ar-AE"/>
              </w:rPr>
              <w:t>الدهان الخارجي</w:t>
            </w:r>
          </w:p>
        </w:tc>
        <w:tc>
          <w:tcPr>
            <w:tcW w:w="2835" w:type="dxa"/>
            <w:shd w:val="clear" w:color="auto" w:fill="auto"/>
          </w:tcPr>
          <w:p w14:paraId="1313650B" w14:textId="77777777" w:rsidR="007E1200" w:rsidRPr="007E1200" w:rsidRDefault="007E1200" w:rsidP="00283F3E">
            <w:pPr>
              <w:bidi/>
              <w:spacing w:before="240"/>
              <w:rPr>
                <w:color w:val="000000" w:themeColor="text1"/>
                <w:sz w:val="24"/>
                <w:szCs w:val="24"/>
                <w:rtl/>
                <w:lang w:val="en-US" w:bidi="ar-AE"/>
              </w:rPr>
            </w:pPr>
            <w:r w:rsidRPr="007E1200">
              <w:rPr>
                <w:rFonts w:hint="cs"/>
                <w:color w:val="000000" w:themeColor="text1"/>
                <w:sz w:val="24"/>
                <w:szCs w:val="24"/>
                <w:rtl/>
                <w:lang w:val="en-US" w:bidi="ar-AE"/>
              </w:rPr>
              <w:t>نوع 1</w:t>
            </w:r>
          </w:p>
          <w:p w14:paraId="6A18158F" w14:textId="77777777" w:rsidR="007E1200" w:rsidRPr="007E1200" w:rsidRDefault="007E1200" w:rsidP="00283F3E">
            <w:pPr>
              <w:bidi/>
              <w:spacing w:before="240"/>
              <w:rPr>
                <w:color w:val="000000" w:themeColor="text1"/>
                <w:sz w:val="24"/>
                <w:szCs w:val="24"/>
                <w:lang w:val="en-US" w:bidi="ar-AE"/>
              </w:rPr>
            </w:pPr>
          </w:p>
        </w:tc>
        <w:tc>
          <w:tcPr>
            <w:tcW w:w="3819" w:type="dxa"/>
          </w:tcPr>
          <w:p w14:paraId="3900027D" w14:textId="1FD67209" w:rsidR="007E1200" w:rsidRPr="007E1200" w:rsidRDefault="00EA5B56" w:rsidP="00283F3E">
            <w:pPr>
              <w:bidi/>
              <w:spacing w:before="240"/>
              <w:rPr>
                <w:color w:val="000000" w:themeColor="text1"/>
                <w:sz w:val="24"/>
                <w:szCs w:val="24"/>
                <w:lang w:bidi="ar-AE"/>
              </w:rPr>
            </w:pPr>
            <w:r>
              <w:rPr>
                <w:noProof/>
              </w:rPr>
              <w:drawing>
                <wp:inline distT="0" distB="0" distL="0" distR="0" wp14:anchorId="00E19565" wp14:editId="692CFA29">
                  <wp:extent cx="1849271" cy="1800000"/>
                  <wp:effectExtent l="0" t="0" r="0" b="0"/>
                  <wp:docPr id="745354391" name="Picture 745354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1" t="7608" r="31780" b="27579"/>
                          <a:stretch/>
                        </pic:blipFill>
                        <pic:spPr bwMode="auto">
                          <a:xfrm rot="10800000">
                            <a:off x="0" y="0"/>
                            <a:ext cx="1849271" cy="18000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EF8" w14:paraId="158A74ED" w14:textId="77777777" w:rsidTr="003E4EF8">
        <w:tc>
          <w:tcPr>
            <w:tcW w:w="2270" w:type="dxa"/>
            <w:vMerge/>
            <w:shd w:val="clear" w:color="auto" w:fill="auto"/>
          </w:tcPr>
          <w:p w14:paraId="66AD55F9" w14:textId="77777777" w:rsidR="007E1200" w:rsidRPr="007E1200" w:rsidRDefault="007E1200" w:rsidP="00283F3E">
            <w:pPr>
              <w:bidi/>
              <w:spacing w:before="240"/>
              <w:rPr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2835" w:type="dxa"/>
            <w:shd w:val="clear" w:color="auto" w:fill="auto"/>
          </w:tcPr>
          <w:p w14:paraId="22C80D19" w14:textId="77777777" w:rsidR="007E1200" w:rsidRPr="007E1200" w:rsidRDefault="007E1200" w:rsidP="00283F3E">
            <w:pPr>
              <w:bidi/>
              <w:spacing w:before="240"/>
              <w:rPr>
                <w:color w:val="000000" w:themeColor="text1"/>
                <w:sz w:val="24"/>
                <w:szCs w:val="24"/>
                <w:lang w:val="en-US" w:bidi="ar-AE"/>
              </w:rPr>
            </w:pPr>
            <w:r w:rsidRPr="007E1200">
              <w:rPr>
                <w:rFonts w:hint="cs"/>
                <w:color w:val="000000" w:themeColor="text1"/>
                <w:sz w:val="24"/>
                <w:szCs w:val="24"/>
                <w:rtl/>
                <w:lang w:val="en-US" w:bidi="ar-AE"/>
              </w:rPr>
              <w:t>نوع 2</w:t>
            </w:r>
          </w:p>
        </w:tc>
        <w:tc>
          <w:tcPr>
            <w:tcW w:w="3819" w:type="dxa"/>
          </w:tcPr>
          <w:p w14:paraId="6FAB312D" w14:textId="77777777" w:rsidR="007E1200" w:rsidRPr="007E1200" w:rsidRDefault="007E1200" w:rsidP="00283F3E">
            <w:pPr>
              <w:bidi/>
              <w:spacing w:before="240"/>
              <w:rPr>
                <w:color w:val="000000" w:themeColor="text1"/>
                <w:sz w:val="24"/>
                <w:szCs w:val="24"/>
                <w:lang w:bidi="ar-AE"/>
              </w:rPr>
            </w:pPr>
            <w:r w:rsidRPr="007E1200">
              <w:rPr>
                <w:sz w:val="24"/>
                <w:szCs w:val="24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A5EEA03" wp14:editId="46EB1321">
                  <wp:extent cx="1789655" cy="1800000"/>
                  <wp:effectExtent l="0" t="5080" r="0" b="0"/>
                  <wp:docPr id="848030518" name="Picture 848030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41" t="50630" r="53920" b="3605"/>
                          <a:stretch/>
                        </pic:blipFill>
                        <pic:spPr bwMode="auto">
                          <a:xfrm rot="16200000">
                            <a:off x="0" y="0"/>
                            <a:ext cx="178965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DDDCA" w14:textId="77777777" w:rsidR="007E1200" w:rsidRPr="007E1200" w:rsidRDefault="007E1200" w:rsidP="007E1200">
      <w:pPr>
        <w:bidi/>
        <w:rPr>
          <w:b/>
          <w:bCs/>
          <w:rtl/>
          <w:lang w:bidi="ar-AE"/>
        </w:rPr>
      </w:pPr>
    </w:p>
    <w:sectPr w:rsidR="007E1200" w:rsidRPr="007E1200" w:rsidSect="00DE1BE9">
      <w:pgSz w:w="11906" w:h="16838"/>
      <w:pgMar w:top="1135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80D09" w14:textId="77777777" w:rsidR="00D96FBF" w:rsidRDefault="00D96FBF" w:rsidP="003E4EF8">
      <w:pPr>
        <w:spacing w:after="0" w:line="240" w:lineRule="auto"/>
      </w:pPr>
      <w:r>
        <w:separator/>
      </w:r>
    </w:p>
  </w:endnote>
  <w:endnote w:type="continuationSeparator" w:id="0">
    <w:p w14:paraId="7A973611" w14:textId="77777777" w:rsidR="00D96FBF" w:rsidRDefault="00D96FBF" w:rsidP="003E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EB335" w14:textId="77777777" w:rsidR="00D96FBF" w:rsidRDefault="00D96FBF" w:rsidP="003E4EF8">
      <w:pPr>
        <w:spacing w:after="0" w:line="240" w:lineRule="auto"/>
      </w:pPr>
      <w:r>
        <w:separator/>
      </w:r>
    </w:p>
  </w:footnote>
  <w:footnote w:type="continuationSeparator" w:id="0">
    <w:p w14:paraId="739F9136" w14:textId="77777777" w:rsidR="00D96FBF" w:rsidRDefault="00D96FBF" w:rsidP="003E4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2E5F"/>
    <w:multiLevelType w:val="hybridMultilevel"/>
    <w:tmpl w:val="F2D45892"/>
    <w:lvl w:ilvl="0" w:tplc="AEA445B8">
      <w:start w:val="2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E0CAC"/>
    <w:multiLevelType w:val="hybridMultilevel"/>
    <w:tmpl w:val="AA5E4258"/>
    <w:lvl w:ilvl="0" w:tplc="FFFFFFFF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24046"/>
    <w:multiLevelType w:val="hybridMultilevel"/>
    <w:tmpl w:val="03426A78"/>
    <w:lvl w:ilvl="0" w:tplc="50E6DEB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30323D"/>
    <w:multiLevelType w:val="hybridMultilevel"/>
    <w:tmpl w:val="2928504C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14FF9"/>
    <w:multiLevelType w:val="hybridMultilevel"/>
    <w:tmpl w:val="F2D45892"/>
    <w:lvl w:ilvl="0" w:tplc="FFFFFFFF">
      <w:start w:val="2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3D6"/>
    <w:multiLevelType w:val="hybridMultilevel"/>
    <w:tmpl w:val="8C60AD08"/>
    <w:lvl w:ilvl="0" w:tplc="AEA445B8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6D58"/>
    <w:multiLevelType w:val="hybridMultilevel"/>
    <w:tmpl w:val="256866E4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23B16"/>
    <w:multiLevelType w:val="hybridMultilevel"/>
    <w:tmpl w:val="024A104E"/>
    <w:lvl w:ilvl="0" w:tplc="B25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CE3CC9"/>
    <w:multiLevelType w:val="hybridMultilevel"/>
    <w:tmpl w:val="2928504C"/>
    <w:lvl w:ilvl="0" w:tplc="396097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4C090019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E7D16"/>
    <w:multiLevelType w:val="hybridMultilevel"/>
    <w:tmpl w:val="AA5E4258"/>
    <w:lvl w:ilvl="0" w:tplc="AEA445B8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59131">
    <w:abstractNumId w:val="8"/>
  </w:num>
  <w:num w:numId="2" w16cid:durableId="90053572">
    <w:abstractNumId w:val="7"/>
  </w:num>
  <w:num w:numId="3" w16cid:durableId="1729961652">
    <w:abstractNumId w:val="2"/>
  </w:num>
  <w:num w:numId="4" w16cid:durableId="2055350091">
    <w:abstractNumId w:val="3"/>
  </w:num>
  <w:num w:numId="5" w16cid:durableId="1456830313">
    <w:abstractNumId w:val="0"/>
  </w:num>
  <w:num w:numId="6" w16cid:durableId="1401906426">
    <w:abstractNumId w:val="4"/>
  </w:num>
  <w:num w:numId="7" w16cid:durableId="581067290">
    <w:abstractNumId w:val="9"/>
  </w:num>
  <w:num w:numId="8" w16cid:durableId="1137840213">
    <w:abstractNumId w:val="1"/>
  </w:num>
  <w:num w:numId="9" w16cid:durableId="1824278574">
    <w:abstractNumId w:val="5"/>
  </w:num>
  <w:num w:numId="10" w16cid:durableId="16435789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74"/>
    <w:rsid w:val="00047212"/>
    <w:rsid w:val="00053C19"/>
    <w:rsid w:val="0007430D"/>
    <w:rsid w:val="000C204C"/>
    <w:rsid w:val="00101DB7"/>
    <w:rsid w:val="00113251"/>
    <w:rsid w:val="00126874"/>
    <w:rsid w:val="001334E6"/>
    <w:rsid w:val="0013587F"/>
    <w:rsid w:val="00161BA0"/>
    <w:rsid w:val="001B4C36"/>
    <w:rsid w:val="001D0475"/>
    <w:rsid w:val="00226B71"/>
    <w:rsid w:val="00230075"/>
    <w:rsid w:val="0026350D"/>
    <w:rsid w:val="0026386E"/>
    <w:rsid w:val="00265917"/>
    <w:rsid w:val="00271886"/>
    <w:rsid w:val="00292112"/>
    <w:rsid w:val="002955B2"/>
    <w:rsid w:val="002A3075"/>
    <w:rsid w:val="002C3D8E"/>
    <w:rsid w:val="002D39FA"/>
    <w:rsid w:val="003002ED"/>
    <w:rsid w:val="00312EB8"/>
    <w:rsid w:val="00315961"/>
    <w:rsid w:val="00316EE8"/>
    <w:rsid w:val="0032762A"/>
    <w:rsid w:val="00343CFD"/>
    <w:rsid w:val="003529C7"/>
    <w:rsid w:val="003E3988"/>
    <w:rsid w:val="003E4EF8"/>
    <w:rsid w:val="00425261"/>
    <w:rsid w:val="004328E6"/>
    <w:rsid w:val="00432ACB"/>
    <w:rsid w:val="004474D9"/>
    <w:rsid w:val="00464B39"/>
    <w:rsid w:val="00471094"/>
    <w:rsid w:val="0049490A"/>
    <w:rsid w:val="004E405A"/>
    <w:rsid w:val="004E4E32"/>
    <w:rsid w:val="004E64CD"/>
    <w:rsid w:val="00540DD6"/>
    <w:rsid w:val="00541A95"/>
    <w:rsid w:val="005507F0"/>
    <w:rsid w:val="0056486B"/>
    <w:rsid w:val="005943E3"/>
    <w:rsid w:val="005C6D37"/>
    <w:rsid w:val="005F6DBE"/>
    <w:rsid w:val="00625211"/>
    <w:rsid w:val="0063431A"/>
    <w:rsid w:val="006643A0"/>
    <w:rsid w:val="00675D93"/>
    <w:rsid w:val="006F13A3"/>
    <w:rsid w:val="006F3C61"/>
    <w:rsid w:val="0078570C"/>
    <w:rsid w:val="007E1200"/>
    <w:rsid w:val="007E4B0C"/>
    <w:rsid w:val="00802574"/>
    <w:rsid w:val="00810AF4"/>
    <w:rsid w:val="0083379E"/>
    <w:rsid w:val="00851E6D"/>
    <w:rsid w:val="0085736A"/>
    <w:rsid w:val="00876A9A"/>
    <w:rsid w:val="00901704"/>
    <w:rsid w:val="009305B0"/>
    <w:rsid w:val="009B5CB2"/>
    <w:rsid w:val="009C0DA6"/>
    <w:rsid w:val="00A01EDE"/>
    <w:rsid w:val="00A46FB7"/>
    <w:rsid w:val="00A91E2F"/>
    <w:rsid w:val="00AB60DA"/>
    <w:rsid w:val="00AB66E0"/>
    <w:rsid w:val="00B200AD"/>
    <w:rsid w:val="00B556BD"/>
    <w:rsid w:val="00B6107B"/>
    <w:rsid w:val="00B63F72"/>
    <w:rsid w:val="00BC7AF1"/>
    <w:rsid w:val="00BD3F1D"/>
    <w:rsid w:val="00BF2800"/>
    <w:rsid w:val="00C00EE0"/>
    <w:rsid w:val="00C417B3"/>
    <w:rsid w:val="00C60BC1"/>
    <w:rsid w:val="00C7074C"/>
    <w:rsid w:val="00C80C74"/>
    <w:rsid w:val="00CC37CF"/>
    <w:rsid w:val="00CD0D1D"/>
    <w:rsid w:val="00D01CAC"/>
    <w:rsid w:val="00D038C5"/>
    <w:rsid w:val="00D06883"/>
    <w:rsid w:val="00D10394"/>
    <w:rsid w:val="00D25093"/>
    <w:rsid w:val="00D407DD"/>
    <w:rsid w:val="00D84BC8"/>
    <w:rsid w:val="00D96FBF"/>
    <w:rsid w:val="00D97C6A"/>
    <w:rsid w:val="00DC5A0C"/>
    <w:rsid w:val="00DC5E15"/>
    <w:rsid w:val="00DE1BE9"/>
    <w:rsid w:val="00DE203C"/>
    <w:rsid w:val="00DF4DFB"/>
    <w:rsid w:val="00E0251D"/>
    <w:rsid w:val="00E05732"/>
    <w:rsid w:val="00E54F91"/>
    <w:rsid w:val="00E6200F"/>
    <w:rsid w:val="00E879DB"/>
    <w:rsid w:val="00EA5B56"/>
    <w:rsid w:val="00ED3225"/>
    <w:rsid w:val="00ED46C6"/>
    <w:rsid w:val="00F05C3E"/>
    <w:rsid w:val="00F44FA2"/>
    <w:rsid w:val="00F93D38"/>
    <w:rsid w:val="00FC4046"/>
    <w:rsid w:val="00FD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93423"/>
  <w15:chartTrackingRefBased/>
  <w15:docId w15:val="{D99AEE07-05D3-4012-9E59-8BD4D2FD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C74"/>
    <w:pPr>
      <w:ind w:left="720"/>
      <w:contextualSpacing/>
    </w:pPr>
  </w:style>
  <w:style w:type="table" w:styleId="TableGrid">
    <w:name w:val="Table Grid"/>
    <w:basedOn w:val="TableNormal"/>
    <w:uiPriority w:val="39"/>
    <w:rsid w:val="00C80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EF8"/>
  </w:style>
  <w:style w:type="paragraph" w:styleId="Footer">
    <w:name w:val="footer"/>
    <w:basedOn w:val="Normal"/>
    <w:link w:val="FooterChar"/>
    <w:uiPriority w:val="99"/>
    <w:unhideWhenUsed/>
    <w:rsid w:val="003E4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BB71-B4C2-4D37-949C-DB427C8B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q H. M. Nemer</dc:creator>
  <cp:keywords/>
  <dc:description/>
  <cp:lastModifiedBy>Tareq H. M. Nemer</cp:lastModifiedBy>
  <cp:revision>21</cp:revision>
  <cp:lastPrinted>2023-08-04T04:31:00Z</cp:lastPrinted>
  <dcterms:created xsi:type="dcterms:W3CDTF">2023-07-11T18:14:00Z</dcterms:created>
  <dcterms:modified xsi:type="dcterms:W3CDTF">2023-08-04T05:32:00Z</dcterms:modified>
</cp:coreProperties>
</file>